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CBD78" w14:textId="79120448" w:rsidR="00ED43BC" w:rsidRDefault="00ED43BC" w:rsidP="00ED43BC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05186A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別紙様式第</w:t>
      </w:r>
      <w:r w:rsidRPr="0005186A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号</w:t>
      </w:r>
      <w:r w:rsidRPr="0005186A">
        <w:rPr>
          <w:rFonts w:ascii="ＭＳ ゴシック" w:eastAsia="ＭＳ ゴシック" w:hAnsi="ＭＳ ゴシック" w:hint="eastAsia"/>
        </w:rPr>
        <w:t>)</w:t>
      </w:r>
    </w:p>
    <w:p w14:paraId="4EDD6076" w14:textId="77777777" w:rsidR="00ED43BC" w:rsidRDefault="00ED43BC" w:rsidP="00ED43BC">
      <w:pPr>
        <w:jc w:val="left"/>
        <w:rPr>
          <w:rFonts w:ascii="ＭＳ ゴシック" w:eastAsia="ＭＳ ゴシック" w:hAnsi="ＭＳ ゴシック"/>
        </w:rPr>
      </w:pPr>
    </w:p>
    <w:p w14:paraId="1DCA6DBB" w14:textId="77777777" w:rsidR="00BB758D" w:rsidRPr="0005186A" w:rsidRDefault="00BB758D" w:rsidP="00ED43BC">
      <w:pPr>
        <w:jc w:val="left"/>
        <w:rPr>
          <w:rFonts w:ascii="ＭＳ ゴシック" w:eastAsia="ＭＳ ゴシック" w:hAnsi="ＭＳ ゴシック"/>
        </w:rPr>
      </w:pPr>
    </w:p>
    <w:p w14:paraId="79E050C2" w14:textId="77777777" w:rsidR="00ED43BC" w:rsidRPr="00AA5782" w:rsidRDefault="00ED43BC" w:rsidP="00ED43B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ＥＵ研究共同</w:t>
      </w:r>
      <w:r w:rsidRPr="00AA5782">
        <w:rPr>
          <w:rFonts w:ascii="ＭＳ ゴシック" w:eastAsia="ＭＳ ゴシック" w:hAnsi="ＭＳ ゴシック" w:hint="eastAsia"/>
          <w:b/>
          <w:sz w:val="40"/>
          <w:szCs w:val="40"/>
        </w:rPr>
        <w:t>プログラム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履修登録願</w:t>
      </w:r>
    </w:p>
    <w:p w14:paraId="2D871AAA" w14:textId="77777777" w:rsidR="00ED43BC" w:rsidRDefault="00ED43BC" w:rsidP="00ED43BC">
      <w:pPr>
        <w:rPr>
          <w:rFonts w:ascii="ＭＳ ゴシック" w:eastAsia="ＭＳ ゴシック" w:hAnsi="ＭＳ ゴシック"/>
        </w:rPr>
      </w:pPr>
    </w:p>
    <w:p w14:paraId="3316ACB9" w14:textId="77777777" w:rsidR="00ED43BC" w:rsidRDefault="00ED43BC" w:rsidP="00ED43BC">
      <w:pPr>
        <w:rPr>
          <w:rFonts w:ascii="ＭＳ ゴシック" w:eastAsia="ＭＳ ゴシック" w:hAnsi="ＭＳ ゴシック"/>
        </w:rPr>
      </w:pPr>
    </w:p>
    <w:p w14:paraId="07ECFB32" w14:textId="77777777" w:rsidR="00ED43BC" w:rsidRDefault="00ED43BC" w:rsidP="00ED43BC">
      <w:pPr>
        <w:rPr>
          <w:rFonts w:ascii="ＭＳ ゴシック" w:eastAsia="ＭＳ ゴシック" w:hAnsi="ＭＳ ゴシック"/>
        </w:rPr>
      </w:pPr>
    </w:p>
    <w:p w14:paraId="296D534E" w14:textId="77777777" w:rsidR="00ED43BC" w:rsidRDefault="00ED43BC" w:rsidP="00ED43BC">
      <w:pPr>
        <w:rPr>
          <w:rFonts w:ascii="ＭＳ ゴシック" w:eastAsia="ＭＳ ゴシック" w:hAnsi="ＭＳ ゴシック"/>
        </w:rPr>
      </w:pPr>
    </w:p>
    <w:p w14:paraId="62219C45" w14:textId="77777777" w:rsidR="00ED43BC" w:rsidRPr="00291626" w:rsidRDefault="00ED43BC" w:rsidP="00ED43BC">
      <w:pPr>
        <w:rPr>
          <w:rFonts w:ascii="ＭＳ 明朝" w:hAnsi="ＭＳ 明朝"/>
        </w:rPr>
      </w:pPr>
    </w:p>
    <w:p w14:paraId="3E74E11A" w14:textId="77777777" w:rsidR="00ED43BC" w:rsidRPr="00291626" w:rsidRDefault="00ED43BC" w:rsidP="00ED43BC">
      <w:pPr>
        <w:jc w:val="right"/>
        <w:rPr>
          <w:rFonts w:ascii="ＭＳ 明朝" w:hAnsi="ＭＳ 明朝"/>
          <w:lang w:eastAsia="zh-CN"/>
        </w:rPr>
      </w:pPr>
      <w:r w:rsidRPr="00291626">
        <w:rPr>
          <w:rFonts w:ascii="ＭＳ 明朝" w:hAnsi="ＭＳ 明朝" w:hint="eastAsia"/>
          <w:lang w:eastAsia="zh-CN"/>
        </w:rPr>
        <w:t>申請日：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lang w:eastAsia="zh-CN"/>
        </w:rPr>
        <w:t>年</w:t>
      </w:r>
      <w:r>
        <w:rPr>
          <w:rFonts w:ascii="ＭＳ 明朝" w:hAnsi="ＭＳ 明朝" w:hint="eastAsia"/>
        </w:rPr>
        <w:t xml:space="preserve">　　</w:t>
      </w:r>
      <w:r w:rsidRPr="00291626">
        <w:rPr>
          <w:rFonts w:ascii="ＭＳ 明朝" w:hAnsi="ＭＳ 明朝" w:hint="eastAsia"/>
          <w:lang w:eastAsia="zh-CN"/>
        </w:rPr>
        <w:t>月　　日</w:t>
      </w:r>
    </w:p>
    <w:p w14:paraId="24EC7AB6" w14:textId="77777777" w:rsidR="00ED43BC" w:rsidRDefault="00ED43BC" w:rsidP="00ED43BC">
      <w:pPr>
        <w:rPr>
          <w:rFonts w:ascii="ＭＳ 明朝" w:hAnsi="ＭＳ 明朝"/>
        </w:rPr>
      </w:pPr>
    </w:p>
    <w:p w14:paraId="1F2C70E9" w14:textId="77777777" w:rsidR="00ED43BC" w:rsidRDefault="00ED43BC" w:rsidP="00ED43BC">
      <w:pPr>
        <w:rPr>
          <w:rFonts w:ascii="ＭＳ 明朝" w:hAnsi="ＭＳ 明朝"/>
        </w:rPr>
      </w:pPr>
    </w:p>
    <w:p w14:paraId="06F4577D" w14:textId="77777777" w:rsidR="00ED43BC" w:rsidRPr="00291626" w:rsidRDefault="00ED43BC" w:rsidP="00ED43BC">
      <w:pPr>
        <w:rPr>
          <w:rFonts w:ascii="ＭＳ 明朝" w:hAnsi="ＭＳ 明朝"/>
        </w:rPr>
      </w:pPr>
    </w:p>
    <w:p w14:paraId="66CD1CC4" w14:textId="77777777" w:rsidR="00ED43BC" w:rsidRPr="00291626" w:rsidRDefault="00ED43BC" w:rsidP="00ED43BC">
      <w:pPr>
        <w:rPr>
          <w:rFonts w:ascii="ＭＳ 明朝" w:hAnsi="ＭＳ 明朝"/>
          <w:lang w:eastAsia="zh-CN"/>
        </w:rPr>
      </w:pPr>
    </w:p>
    <w:p w14:paraId="65D57A8B" w14:textId="77777777" w:rsidR="00ED43BC" w:rsidRPr="00291626" w:rsidRDefault="00ED43BC" w:rsidP="00ED43BC">
      <w:pPr>
        <w:spacing w:line="360" w:lineRule="auto"/>
        <w:rPr>
          <w:rFonts w:ascii="ＭＳ 明朝" w:hAnsi="ＭＳ 明朝"/>
          <w:lang w:eastAsia="zh-CN"/>
        </w:rPr>
      </w:pPr>
      <w:r w:rsidRPr="00291626">
        <w:rPr>
          <w:rFonts w:ascii="ＭＳ 明朝" w:hAnsi="ＭＳ 明朝" w:hint="eastAsia"/>
          <w:lang w:eastAsia="zh-CN"/>
        </w:rPr>
        <w:tab/>
      </w:r>
      <w:r>
        <w:rPr>
          <w:rFonts w:ascii="ＭＳ 明朝" w:hAnsi="ＭＳ 明朝" w:hint="eastAsia"/>
        </w:rPr>
        <w:t xml:space="preserve"> 研究科名</w:t>
      </w:r>
      <w:r w:rsidRPr="00291626">
        <w:rPr>
          <w:rFonts w:ascii="ＭＳ 明朝" w:hAnsi="ＭＳ 明朝" w:hint="eastAsia"/>
          <w:lang w:eastAsia="zh-CN"/>
        </w:rPr>
        <w:t xml:space="preserve">：　</w:t>
      </w:r>
      <w:r w:rsidRPr="00291626">
        <w:rPr>
          <w:rFonts w:ascii="ＭＳ 明朝" w:hAnsi="ＭＳ 明朝" w:hint="eastAsia"/>
          <w:u w:val="single"/>
          <w:lang w:eastAsia="zh-CN"/>
        </w:rPr>
        <w:t xml:space="preserve">　　　　　</w:t>
      </w:r>
      <w:r>
        <w:rPr>
          <w:rFonts w:ascii="ＭＳ 明朝" w:hAnsi="ＭＳ 明朝" w:hint="eastAsia"/>
          <w:u w:val="single"/>
        </w:rPr>
        <w:t xml:space="preserve">       </w:t>
      </w:r>
      <w:r w:rsidRPr="00291626">
        <w:rPr>
          <w:rFonts w:ascii="ＭＳ 明朝" w:hAnsi="ＭＳ 明朝" w:hint="eastAsia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u w:val="single"/>
        </w:rPr>
        <w:t>研究科</w:t>
      </w:r>
    </w:p>
    <w:p w14:paraId="49CB238D" w14:textId="77777777" w:rsidR="00ED43BC" w:rsidRDefault="00ED43BC" w:rsidP="00ED43BC">
      <w:pPr>
        <w:spacing w:line="360" w:lineRule="auto"/>
        <w:rPr>
          <w:rFonts w:ascii="ＭＳ 明朝" w:hAnsi="ＭＳ 明朝"/>
        </w:rPr>
      </w:pPr>
      <w:r w:rsidRPr="00291626">
        <w:rPr>
          <w:rFonts w:ascii="ＭＳ 明朝" w:hAnsi="ＭＳ 明朝" w:hint="eastAsia"/>
          <w:lang w:eastAsia="zh-CN"/>
        </w:rPr>
        <w:tab/>
      </w:r>
    </w:p>
    <w:p w14:paraId="111FB822" w14:textId="77777777" w:rsidR="00ED43BC" w:rsidRPr="00291626" w:rsidRDefault="00ED43BC" w:rsidP="00ED43BC">
      <w:pPr>
        <w:spacing w:line="360" w:lineRule="auto"/>
        <w:ind w:firstLineChars="300" w:firstLine="630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課程・学年</w:t>
      </w:r>
      <w:r w:rsidRPr="00291626">
        <w:rPr>
          <w:rFonts w:ascii="ＭＳ 明朝" w:hAnsi="ＭＳ 明朝" w:hint="eastAsia"/>
          <w:lang w:eastAsia="zh-CN"/>
        </w:rPr>
        <w:t xml:space="preserve">：　</w:t>
      </w:r>
      <w:r>
        <w:rPr>
          <w:rFonts w:ascii="ＭＳ 明朝" w:hAnsi="ＭＳ 明朝" w:hint="eastAsia"/>
          <w:u w:val="single"/>
        </w:rPr>
        <w:t>修士・専門職学位・博士後期　課程　　　年</w:t>
      </w:r>
    </w:p>
    <w:p w14:paraId="08E7B703" w14:textId="77777777" w:rsidR="00ED43BC" w:rsidRDefault="00ED43BC" w:rsidP="00ED43BC">
      <w:pPr>
        <w:spacing w:line="360" w:lineRule="auto"/>
        <w:ind w:firstLineChars="400" w:firstLine="840"/>
        <w:rPr>
          <w:rFonts w:ascii="ＭＳ 明朝" w:hAnsi="ＭＳ 明朝"/>
        </w:rPr>
      </w:pPr>
    </w:p>
    <w:p w14:paraId="3C64AC95" w14:textId="77777777" w:rsidR="00ED43BC" w:rsidRPr="00291626" w:rsidRDefault="00ED43BC" w:rsidP="00ED43BC">
      <w:pPr>
        <w:spacing w:line="360" w:lineRule="auto"/>
        <w:ind w:firstLineChars="400" w:firstLine="840"/>
        <w:rPr>
          <w:rFonts w:ascii="ＭＳ 明朝" w:hAnsi="ＭＳ 明朝"/>
        </w:rPr>
      </w:pPr>
      <w:r w:rsidRPr="00291626">
        <w:rPr>
          <w:rFonts w:ascii="ＭＳ 明朝" w:hAnsi="ＭＳ 明朝" w:hint="eastAsia"/>
          <w:lang w:eastAsia="zh-CN"/>
        </w:rPr>
        <w:t xml:space="preserve">学籍番号：　</w:t>
      </w:r>
      <w:r w:rsidRPr="00291626">
        <w:rPr>
          <w:rFonts w:ascii="ＭＳ 明朝" w:hAnsi="ＭＳ 明朝" w:hint="eastAsia"/>
          <w:u w:val="single"/>
          <w:lang w:eastAsia="zh-CN"/>
        </w:rPr>
        <w:t xml:space="preserve">　　　　　　　　　　　　</w:t>
      </w:r>
      <w:r>
        <w:rPr>
          <w:rFonts w:ascii="ＭＳ 明朝" w:hAnsi="ＭＳ 明朝" w:hint="eastAsia"/>
          <w:u w:val="single"/>
        </w:rPr>
        <w:t xml:space="preserve">   </w:t>
      </w:r>
    </w:p>
    <w:p w14:paraId="7D3D9655" w14:textId="77777777" w:rsidR="00ED43BC" w:rsidRDefault="00ED43BC" w:rsidP="00ED43BC">
      <w:pPr>
        <w:spacing w:line="360" w:lineRule="auto"/>
        <w:rPr>
          <w:rFonts w:ascii="ＭＳ 明朝" w:hAnsi="ＭＳ 明朝"/>
        </w:rPr>
      </w:pPr>
      <w:r w:rsidRPr="00291626">
        <w:rPr>
          <w:rFonts w:ascii="ＭＳ 明朝" w:hAnsi="ＭＳ 明朝" w:hint="eastAsia"/>
          <w:lang w:eastAsia="zh-CN"/>
        </w:rPr>
        <w:tab/>
      </w:r>
    </w:p>
    <w:p w14:paraId="3EBD42A6" w14:textId="77777777" w:rsidR="00ED43BC" w:rsidRPr="00291626" w:rsidRDefault="00ED43BC" w:rsidP="00ED43BC">
      <w:pPr>
        <w:spacing w:line="360" w:lineRule="auto"/>
        <w:ind w:firstLineChars="400" w:firstLine="840"/>
        <w:rPr>
          <w:rFonts w:ascii="ＭＳ 明朝" w:hAnsi="ＭＳ 明朝"/>
        </w:rPr>
      </w:pPr>
      <w:r w:rsidRPr="00291626">
        <w:rPr>
          <w:rFonts w:ascii="ＭＳ 明朝" w:hAnsi="ＭＳ 明朝" w:hint="eastAsia"/>
        </w:rPr>
        <w:t xml:space="preserve">氏　　名：　</w:t>
      </w:r>
      <w:r w:rsidRPr="00291626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  <w:u w:val="single"/>
        </w:rPr>
        <w:t xml:space="preserve">   </w:t>
      </w:r>
      <w:r w:rsidRPr="00291626">
        <w:rPr>
          <w:rFonts w:ascii="ＭＳ 明朝" w:hAnsi="ＭＳ 明朝" w:hint="eastAsia"/>
          <w:u w:val="single"/>
        </w:rPr>
        <w:t xml:space="preserve">　　</w:t>
      </w:r>
    </w:p>
    <w:p w14:paraId="7DB2B93C" w14:textId="77777777" w:rsidR="00ED43BC" w:rsidRDefault="00ED43BC" w:rsidP="00ED43BC">
      <w:pPr>
        <w:spacing w:line="360" w:lineRule="auto"/>
        <w:rPr>
          <w:rFonts w:ascii="ＭＳ 明朝" w:hAnsi="ＭＳ 明朝"/>
        </w:rPr>
      </w:pPr>
      <w:r w:rsidRPr="00291626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 xml:space="preserve"> </w:t>
      </w:r>
    </w:p>
    <w:p w14:paraId="4C793852" w14:textId="77777777" w:rsidR="00ED43BC" w:rsidRPr="00291626" w:rsidRDefault="00ED43BC" w:rsidP="00BB758D">
      <w:pPr>
        <w:spacing w:line="360" w:lineRule="auto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連 絡 先</w:t>
      </w:r>
      <w:r w:rsidRPr="00291626">
        <w:rPr>
          <w:rFonts w:ascii="ＭＳ 明朝" w:hAnsi="ＭＳ 明朝" w:hint="eastAsia"/>
        </w:rPr>
        <w:t xml:space="preserve">：　</w:t>
      </w:r>
      <w:r w:rsidRPr="00291626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               </w:t>
      </w:r>
      <w:r w:rsidRPr="00291626">
        <w:rPr>
          <w:rFonts w:ascii="ＭＳ 明朝" w:hAnsi="ＭＳ 明朝" w:hint="eastAsia"/>
          <w:u w:val="single"/>
        </w:rPr>
        <w:t xml:space="preserve">　　　　　　　　　　　</w:t>
      </w:r>
    </w:p>
    <w:p w14:paraId="20F1CE2A" w14:textId="416FCCD6" w:rsidR="00B84BB0" w:rsidRPr="00BB758D" w:rsidRDefault="00B84BB0" w:rsidP="0083477D">
      <w:pPr>
        <w:widowControl/>
        <w:jc w:val="left"/>
        <w:rPr>
          <w:rFonts w:ascii="Book Antiqua" w:hAnsi="Book Antiqua"/>
          <w:color w:val="000000"/>
        </w:rPr>
      </w:pPr>
    </w:p>
    <w:sectPr w:rsidR="00B84BB0" w:rsidRPr="00BB758D" w:rsidSect="00BB75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720" w:footer="720" w:gutter="0"/>
      <w:cols w:space="283"/>
      <w:noEndnote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50442" w16cid:durableId="2249858C"/>
  <w16cid:commentId w16cid:paraId="03B293BF" w16cid:durableId="2249867E"/>
  <w16cid:commentId w16cid:paraId="5DB311FB" w16cid:durableId="22498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A181" w14:textId="77777777" w:rsidR="00436289" w:rsidRDefault="00436289" w:rsidP="00DD3CE7">
      <w:r>
        <w:separator/>
      </w:r>
    </w:p>
  </w:endnote>
  <w:endnote w:type="continuationSeparator" w:id="0">
    <w:p w14:paraId="03CD76F1" w14:textId="77777777" w:rsidR="00436289" w:rsidRDefault="00436289" w:rsidP="00DD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F982E" w14:textId="77777777" w:rsidR="00292720" w:rsidRDefault="002927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AF44" w14:textId="77777777" w:rsidR="00292720" w:rsidRDefault="002927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3FEF9" w14:textId="77777777" w:rsidR="00292720" w:rsidRDefault="002927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9FABD" w14:textId="77777777" w:rsidR="00436289" w:rsidRDefault="00436289" w:rsidP="00DD3CE7">
      <w:r>
        <w:separator/>
      </w:r>
    </w:p>
  </w:footnote>
  <w:footnote w:type="continuationSeparator" w:id="0">
    <w:p w14:paraId="3645136C" w14:textId="77777777" w:rsidR="00436289" w:rsidRDefault="00436289" w:rsidP="00DD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5D9C" w14:textId="77777777" w:rsidR="00292720" w:rsidRDefault="002927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928A" w14:textId="77777777" w:rsidR="00292720" w:rsidRDefault="0029272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9A926" w14:textId="77777777" w:rsidR="00292720" w:rsidRDefault="002927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15"/>
    <w:rsid w:val="000325F2"/>
    <w:rsid w:val="000351DF"/>
    <w:rsid w:val="00036153"/>
    <w:rsid w:val="00044A98"/>
    <w:rsid w:val="00051CEA"/>
    <w:rsid w:val="00052CEF"/>
    <w:rsid w:val="00093B70"/>
    <w:rsid w:val="000A0967"/>
    <w:rsid w:val="000A2085"/>
    <w:rsid w:val="000A57D9"/>
    <w:rsid w:val="000D48B9"/>
    <w:rsid w:val="000E6E6F"/>
    <w:rsid w:val="000E706A"/>
    <w:rsid w:val="0010006D"/>
    <w:rsid w:val="00133EED"/>
    <w:rsid w:val="00141D0C"/>
    <w:rsid w:val="00174F74"/>
    <w:rsid w:val="00176D3F"/>
    <w:rsid w:val="00182C95"/>
    <w:rsid w:val="0019694F"/>
    <w:rsid w:val="001A0E3B"/>
    <w:rsid w:val="001A328F"/>
    <w:rsid w:val="001E206C"/>
    <w:rsid w:val="001E35B5"/>
    <w:rsid w:val="001E6926"/>
    <w:rsid w:val="00210E1C"/>
    <w:rsid w:val="0021754A"/>
    <w:rsid w:val="00261F72"/>
    <w:rsid w:val="0028221D"/>
    <w:rsid w:val="00292720"/>
    <w:rsid w:val="00295064"/>
    <w:rsid w:val="002E48DF"/>
    <w:rsid w:val="002E7CDC"/>
    <w:rsid w:val="002F0476"/>
    <w:rsid w:val="00315332"/>
    <w:rsid w:val="0032285A"/>
    <w:rsid w:val="0036047E"/>
    <w:rsid w:val="00377639"/>
    <w:rsid w:val="003A5E72"/>
    <w:rsid w:val="003B1B66"/>
    <w:rsid w:val="003E3381"/>
    <w:rsid w:val="00400C4A"/>
    <w:rsid w:val="00414943"/>
    <w:rsid w:val="00430F83"/>
    <w:rsid w:val="00436289"/>
    <w:rsid w:val="004426AD"/>
    <w:rsid w:val="00462900"/>
    <w:rsid w:val="00471D33"/>
    <w:rsid w:val="00496FD8"/>
    <w:rsid w:val="0049774E"/>
    <w:rsid w:val="004B0A50"/>
    <w:rsid w:val="004E2108"/>
    <w:rsid w:val="004F4466"/>
    <w:rsid w:val="005144E0"/>
    <w:rsid w:val="00536756"/>
    <w:rsid w:val="005435B2"/>
    <w:rsid w:val="00547279"/>
    <w:rsid w:val="00557E10"/>
    <w:rsid w:val="00563AD3"/>
    <w:rsid w:val="00573FB6"/>
    <w:rsid w:val="005858E1"/>
    <w:rsid w:val="00596850"/>
    <w:rsid w:val="005C4596"/>
    <w:rsid w:val="005D58B3"/>
    <w:rsid w:val="00604982"/>
    <w:rsid w:val="006206C6"/>
    <w:rsid w:val="00622190"/>
    <w:rsid w:val="00622F9B"/>
    <w:rsid w:val="006425AC"/>
    <w:rsid w:val="00652615"/>
    <w:rsid w:val="00671DC0"/>
    <w:rsid w:val="006A0F96"/>
    <w:rsid w:val="006B41B9"/>
    <w:rsid w:val="007306D7"/>
    <w:rsid w:val="00750C49"/>
    <w:rsid w:val="00754D07"/>
    <w:rsid w:val="007A4EDF"/>
    <w:rsid w:val="007C02F7"/>
    <w:rsid w:val="007D44BA"/>
    <w:rsid w:val="007E1F85"/>
    <w:rsid w:val="007F0108"/>
    <w:rsid w:val="007F13F6"/>
    <w:rsid w:val="00802839"/>
    <w:rsid w:val="00813478"/>
    <w:rsid w:val="00822514"/>
    <w:rsid w:val="0083477D"/>
    <w:rsid w:val="008353A8"/>
    <w:rsid w:val="008507EB"/>
    <w:rsid w:val="00851F51"/>
    <w:rsid w:val="008571A4"/>
    <w:rsid w:val="00862F62"/>
    <w:rsid w:val="0086491D"/>
    <w:rsid w:val="008A43A2"/>
    <w:rsid w:val="008A585A"/>
    <w:rsid w:val="008B5352"/>
    <w:rsid w:val="008B6172"/>
    <w:rsid w:val="008B719A"/>
    <w:rsid w:val="008B7606"/>
    <w:rsid w:val="00920A15"/>
    <w:rsid w:val="0094041F"/>
    <w:rsid w:val="009546EA"/>
    <w:rsid w:val="009A7134"/>
    <w:rsid w:val="009B0C5E"/>
    <w:rsid w:val="009B22DD"/>
    <w:rsid w:val="009F5715"/>
    <w:rsid w:val="009F624B"/>
    <w:rsid w:val="00A74CF8"/>
    <w:rsid w:val="00AB05BF"/>
    <w:rsid w:val="00AC2021"/>
    <w:rsid w:val="00AE3F76"/>
    <w:rsid w:val="00B2038E"/>
    <w:rsid w:val="00B27574"/>
    <w:rsid w:val="00B459BD"/>
    <w:rsid w:val="00B65BA8"/>
    <w:rsid w:val="00B84BB0"/>
    <w:rsid w:val="00B9661B"/>
    <w:rsid w:val="00BA5016"/>
    <w:rsid w:val="00BB758D"/>
    <w:rsid w:val="00BC23AB"/>
    <w:rsid w:val="00BD5C16"/>
    <w:rsid w:val="00C22943"/>
    <w:rsid w:val="00C3725B"/>
    <w:rsid w:val="00C46515"/>
    <w:rsid w:val="00C47CE5"/>
    <w:rsid w:val="00C705DE"/>
    <w:rsid w:val="00C71EF7"/>
    <w:rsid w:val="00C90737"/>
    <w:rsid w:val="00CA0105"/>
    <w:rsid w:val="00CB1906"/>
    <w:rsid w:val="00CD1EB3"/>
    <w:rsid w:val="00CE17F6"/>
    <w:rsid w:val="00D05840"/>
    <w:rsid w:val="00D33664"/>
    <w:rsid w:val="00D52070"/>
    <w:rsid w:val="00D937D7"/>
    <w:rsid w:val="00DA2ACF"/>
    <w:rsid w:val="00DB15A6"/>
    <w:rsid w:val="00DB5BFD"/>
    <w:rsid w:val="00DC7787"/>
    <w:rsid w:val="00DC7AFF"/>
    <w:rsid w:val="00DD0DF0"/>
    <w:rsid w:val="00DD2076"/>
    <w:rsid w:val="00DD3CE7"/>
    <w:rsid w:val="00DE4D34"/>
    <w:rsid w:val="00E161A8"/>
    <w:rsid w:val="00E21027"/>
    <w:rsid w:val="00E81869"/>
    <w:rsid w:val="00EB65CC"/>
    <w:rsid w:val="00ED43BC"/>
    <w:rsid w:val="00EE1B5D"/>
    <w:rsid w:val="00EE4383"/>
    <w:rsid w:val="00EF0BF7"/>
    <w:rsid w:val="00FA5EE9"/>
    <w:rsid w:val="00FB3A20"/>
    <w:rsid w:val="00FB74EF"/>
    <w:rsid w:val="00FC6D53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14B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9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D3C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3CE7"/>
    <w:rPr>
      <w:kern w:val="2"/>
      <w:sz w:val="21"/>
      <w:szCs w:val="24"/>
    </w:rPr>
  </w:style>
  <w:style w:type="paragraph" w:styleId="a6">
    <w:name w:val="footer"/>
    <w:basedOn w:val="a"/>
    <w:link w:val="a7"/>
    <w:rsid w:val="00DD3C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D3CE7"/>
    <w:rPr>
      <w:kern w:val="2"/>
      <w:sz w:val="21"/>
      <w:szCs w:val="24"/>
    </w:rPr>
  </w:style>
  <w:style w:type="character" w:styleId="a8">
    <w:name w:val="annotation reference"/>
    <w:basedOn w:val="a0"/>
    <w:rsid w:val="00430F83"/>
    <w:rPr>
      <w:sz w:val="18"/>
      <w:szCs w:val="18"/>
    </w:rPr>
  </w:style>
  <w:style w:type="paragraph" w:styleId="a9">
    <w:name w:val="annotation text"/>
    <w:basedOn w:val="a"/>
    <w:link w:val="aa"/>
    <w:rsid w:val="00430F83"/>
    <w:pPr>
      <w:jc w:val="left"/>
    </w:pPr>
  </w:style>
  <w:style w:type="character" w:customStyle="1" w:styleId="aa">
    <w:name w:val="コメント文字列 (文字)"/>
    <w:basedOn w:val="a0"/>
    <w:link w:val="a9"/>
    <w:rsid w:val="00430F8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30F83"/>
    <w:rPr>
      <w:b/>
      <w:bCs/>
    </w:rPr>
  </w:style>
  <w:style w:type="character" w:customStyle="1" w:styleId="ac">
    <w:name w:val="コメント内容 (文字)"/>
    <w:basedOn w:val="aa"/>
    <w:link w:val="ab"/>
    <w:rsid w:val="00430F83"/>
    <w:rPr>
      <w:b/>
      <w:bCs/>
      <w:kern w:val="2"/>
      <w:sz w:val="21"/>
      <w:szCs w:val="24"/>
    </w:rPr>
  </w:style>
  <w:style w:type="table" w:styleId="ad">
    <w:name w:val="Table Grid"/>
    <w:basedOn w:val="a1"/>
    <w:rsid w:val="0047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2CA-700B-46DA-A487-3847954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122</Characters>
  <Application>Microsoft Office Word</Application>
  <DocSecurity>0</DocSecurity>
  <Lines>15</Lines>
  <Paragraphs>7</Paragraphs>
  <ScaleCrop>false</ScaleCrop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2T00:03:00Z</dcterms:created>
  <dcterms:modified xsi:type="dcterms:W3CDTF">2020-04-22T00:03:00Z</dcterms:modified>
</cp:coreProperties>
</file>